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05" w:rsidRDefault="00674A99" w:rsidP="00674A99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B06" w:rsidRPr="00237B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E39A6" w:rsidRDefault="008E39A6" w:rsidP="00674A99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9A6" w:rsidRDefault="008E39A6" w:rsidP="008E39A6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E39A6" w:rsidRDefault="009F5FBB" w:rsidP="008E39A6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6072DB">
        <w:rPr>
          <w:rFonts w:ascii="Times New Roman" w:hAnsi="Times New Roman" w:cs="Times New Roman"/>
          <w:sz w:val="28"/>
          <w:szCs w:val="28"/>
        </w:rPr>
        <w:t xml:space="preserve">М.З. </w:t>
      </w:r>
      <w:proofErr w:type="spellStart"/>
      <w:r w:rsidR="006072DB">
        <w:rPr>
          <w:rFonts w:ascii="Times New Roman" w:hAnsi="Times New Roman" w:cs="Times New Roman"/>
          <w:sz w:val="28"/>
          <w:szCs w:val="28"/>
        </w:rPr>
        <w:t>Аблязов</w:t>
      </w:r>
      <w:proofErr w:type="spellEnd"/>
    </w:p>
    <w:p w:rsidR="008E39A6" w:rsidRPr="008E39A6" w:rsidRDefault="008E39A6" w:rsidP="008E39A6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</w:t>
      </w:r>
    </w:p>
    <w:p w:rsidR="00956005" w:rsidRDefault="00956005" w:rsidP="00956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DD5" w:rsidRDefault="00C41320" w:rsidP="0095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956005" w:rsidRDefault="00956005" w:rsidP="0095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нению поручения Президента Российской Федерации об обеспечении опубликован</w:t>
      </w:r>
      <w:r w:rsidR="008E39A6">
        <w:rPr>
          <w:rFonts w:ascii="Times New Roman" w:hAnsi="Times New Roman" w:cs="Times New Roman"/>
          <w:sz w:val="28"/>
          <w:szCs w:val="28"/>
        </w:rPr>
        <w:t xml:space="preserve">ия и актуализации на официальном сайте   </w:t>
      </w:r>
      <w:r w:rsidR="006072D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6072DB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072D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E39A6">
        <w:rPr>
          <w:rFonts w:ascii="Times New Roman" w:hAnsi="Times New Roman" w:cs="Times New Roman"/>
          <w:sz w:val="28"/>
          <w:szCs w:val="28"/>
        </w:rPr>
        <w:t>Переволоц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</w:t>
      </w:r>
      <w:r w:rsidR="006072D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6072DB"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 w:rsidR="006072D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F5FBB">
        <w:rPr>
          <w:rFonts w:ascii="Times New Roman" w:hAnsi="Times New Roman" w:cs="Times New Roman"/>
          <w:sz w:val="28"/>
          <w:szCs w:val="28"/>
        </w:rPr>
        <w:t>Переволоцкого района Оренбургской области</w:t>
      </w:r>
    </w:p>
    <w:p w:rsidR="00956005" w:rsidRDefault="00956005" w:rsidP="009560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81" w:type="dxa"/>
        <w:tblLook w:val="04A0"/>
      </w:tblPr>
      <w:tblGrid>
        <w:gridCol w:w="959"/>
        <w:gridCol w:w="6662"/>
        <w:gridCol w:w="4820"/>
        <w:gridCol w:w="2540"/>
      </w:tblGrid>
      <w:tr w:rsidR="00956005" w:rsidTr="00956005">
        <w:tc>
          <w:tcPr>
            <w:tcW w:w="959" w:type="dxa"/>
          </w:tcPr>
          <w:p w:rsidR="00956005" w:rsidRDefault="00956005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956005" w:rsidRDefault="00956005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820" w:type="dxa"/>
          </w:tcPr>
          <w:p w:rsidR="00956005" w:rsidRDefault="00956005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40" w:type="dxa"/>
          </w:tcPr>
          <w:p w:rsidR="00956005" w:rsidRDefault="00956005" w:rsidP="000D6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56005" w:rsidTr="00956005">
        <w:tc>
          <w:tcPr>
            <w:tcW w:w="959" w:type="dxa"/>
          </w:tcPr>
          <w:p w:rsidR="00956005" w:rsidRDefault="00956005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956005" w:rsidRDefault="00956005" w:rsidP="00607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го правового акта </w:t>
            </w:r>
            <w:r w:rsidR="008E39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>об отнесении с</w:t>
            </w:r>
            <w:r w:rsidR="008E39A6">
              <w:rPr>
                <w:rFonts w:ascii="Times New Roman" w:hAnsi="Times New Roman" w:cs="Times New Roman"/>
                <w:sz w:val="28"/>
                <w:szCs w:val="28"/>
              </w:rPr>
              <w:t>ведений реестра муниципального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6072DB"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9A6"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ого района 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в части объектов недвижимого имущества, в том числе земельных участков, к общедоступной информации, размещаемой в сети «Интернет», с указанием объемов и периодичности размещения, а также рекомендацией органам местного самоуправления </w:t>
            </w:r>
            <w:r w:rsidR="00535DD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обходимые мероприятия </w:t>
            </w:r>
            <w:proofErr w:type="gramEnd"/>
          </w:p>
        </w:tc>
        <w:tc>
          <w:tcPr>
            <w:tcW w:w="4820" w:type="dxa"/>
          </w:tcPr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</w:t>
            </w:r>
          </w:p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ов</w:t>
            </w:r>
            <w:proofErr w:type="spellEnd"/>
          </w:p>
          <w:p w:rsidR="00956005" w:rsidRDefault="00956005" w:rsidP="0076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956005" w:rsidRDefault="00407A63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0D6C63" w:rsidTr="00956005">
        <w:tc>
          <w:tcPr>
            <w:tcW w:w="959" w:type="dxa"/>
          </w:tcPr>
          <w:p w:rsidR="000D6C63" w:rsidRDefault="006072DB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C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0D6C63" w:rsidRDefault="00307160" w:rsidP="0030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базы 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данных реестр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6072DB"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>Переволо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сведениями о действующих ограничения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еменениях объектов недвижимого имущества, в том числе земельных участков </w:t>
            </w:r>
          </w:p>
        </w:tc>
        <w:tc>
          <w:tcPr>
            <w:tcW w:w="4820" w:type="dxa"/>
          </w:tcPr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</w:t>
            </w:r>
          </w:p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ов</w:t>
            </w:r>
            <w:proofErr w:type="spellEnd"/>
          </w:p>
          <w:p w:rsidR="000D6C63" w:rsidRDefault="000D6C63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0D6C63" w:rsidRDefault="00535DD5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9.2018</w:t>
            </w:r>
          </w:p>
        </w:tc>
      </w:tr>
      <w:tr w:rsidR="00535DD5" w:rsidTr="002E2DAB">
        <w:tc>
          <w:tcPr>
            <w:tcW w:w="959" w:type="dxa"/>
          </w:tcPr>
          <w:p w:rsidR="00535DD5" w:rsidRDefault="006072DB" w:rsidP="002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35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35DD5" w:rsidRDefault="00535DD5" w:rsidP="009F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F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6072DB"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ий район Оренбургской области </w:t>
            </w:r>
            <w:r w:rsidRPr="00894F7B">
              <w:rPr>
                <w:rFonts w:ascii="Times New Roman" w:hAnsi="Times New Roman" w:cs="Times New Roman"/>
                <w:sz w:val="28"/>
                <w:szCs w:val="28"/>
              </w:rPr>
              <w:t xml:space="preserve">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файла выгрузки «Информация об объектах недвижимого имуществ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>а, находящихся в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</w:t>
            </w:r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6072DB"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», согласно установленным объему и периодичности </w:t>
            </w:r>
          </w:p>
        </w:tc>
        <w:tc>
          <w:tcPr>
            <w:tcW w:w="4820" w:type="dxa"/>
          </w:tcPr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</w:t>
            </w:r>
          </w:p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ов</w:t>
            </w:r>
            <w:proofErr w:type="spellEnd"/>
          </w:p>
          <w:p w:rsidR="00535DD5" w:rsidRDefault="00535DD5" w:rsidP="002E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35DD5" w:rsidRDefault="009F5FBB" w:rsidP="00535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5DD5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765524" w:rsidTr="00956005">
        <w:tc>
          <w:tcPr>
            <w:tcW w:w="959" w:type="dxa"/>
          </w:tcPr>
          <w:p w:rsidR="00765524" w:rsidRDefault="006072DB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765524" w:rsidRDefault="009F5FBB" w:rsidP="00307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из Реестра муниципального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6072DB"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ого района 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сведений об объектах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муниципальной 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6072DB"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 w:rsidR="0060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ого района 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в установленном объеме</w:t>
            </w:r>
          </w:p>
        </w:tc>
        <w:tc>
          <w:tcPr>
            <w:tcW w:w="4820" w:type="dxa"/>
          </w:tcPr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</w:t>
            </w:r>
          </w:p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ов</w:t>
            </w:r>
            <w:proofErr w:type="spellEnd"/>
          </w:p>
          <w:p w:rsidR="00765524" w:rsidRDefault="00765524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65524" w:rsidRDefault="009F5FBB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5DD5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D80A99" w:rsidTr="00956005">
        <w:tc>
          <w:tcPr>
            <w:tcW w:w="959" w:type="dxa"/>
          </w:tcPr>
          <w:p w:rsidR="00D80A99" w:rsidRDefault="006072DB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535DD5" w:rsidRDefault="00D80A99" w:rsidP="0053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</w:t>
            </w:r>
            <w:r w:rsidRPr="00894F7B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</w:t>
            </w:r>
          </w:p>
          <w:p w:rsidR="00D80A99" w:rsidRDefault="006072DB" w:rsidP="009F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ий район </w:t>
            </w:r>
            <w:r w:rsidR="00D80A99" w:rsidRPr="00894F7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832">
              <w:rPr>
                <w:rFonts w:ascii="Times New Roman" w:hAnsi="Times New Roman" w:cs="Times New Roman"/>
                <w:sz w:val="28"/>
                <w:szCs w:val="28"/>
              </w:rPr>
              <w:t xml:space="preserve">созданном </w:t>
            </w:r>
            <w:r w:rsidR="00D80A99" w:rsidRPr="00894F7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 xml:space="preserve">файла выгрузки «Информация об объектах недвижимого имущества, находящихся в 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FBB"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ого района </w:t>
            </w:r>
            <w:r w:rsidR="00D80A9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  <w:tc>
          <w:tcPr>
            <w:tcW w:w="4820" w:type="dxa"/>
          </w:tcPr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</w:t>
            </w:r>
          </w:p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ов</w:t>
            </w:r>
            <w:proofErr w:type="spellEnd"/>
          </w:p>
          <w:p w:rsidR="00D80A99" w:rsidRDefault="00D80A99" w:rsidP="00D8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D80A99" w:rsidRDefault="009F5FBB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35DD5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EA2039" w:rsidTr="00956005">
        <w:tc>
          <w:tcPr>
            <w:tcW w:w="959" w:type="dxa"/>
          </w:tcPr>
          <w:p w:rsidR="00EA2039" w:rsidRDefault="006072DB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EA2039" w:rsidRDefault="00EA2039" w:rsidP="00EA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доклада по исполнению поручения Президента Российской Федерации </w:t>
            </w:r>
          </w:p>
          <w:p w:rsidR="00EA2039" w:rsidRDefault="00EA2039" w:rsidP="00EA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5.2018 № Пр-817Гс (подпункт «г» пункта 2)</w:t>
            </w:r>
          </w:p>
        </w:tc>
        <w:tc>
          <w:tcPr>
            <w:tcW w:w="4820" w:type="dxa"/>
          </w:tcPr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а Оренбургской области</w:t>
            </w:r>
          </w:p>
          <w:p w:rsidR="006072DB" w:rsidRDefault="006072DB" w:rsidP="00607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лязов</w:t>
            </w:r>
            <w:proofErr w:type="spellEnd"/>
          </w:p>
          <w:p w:rsidR="00EA2039" w:rsidRDefault="00EA2039" w:rsidP="009F5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EA2039" w:rsidRDefault="009F5FBB" w:rsidP="0095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A2039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AD6F0E" w:rsidRPr="00956005" w:rsidRDefault="00AD6F0E" w:rsidP="006072DB"/>
    <w:sectPr w:rsidR="00AD6F0E" w:rsidRPr="00956005" w:rsidSect="008E39A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2FFD"/>
    <w:multiLevelType w:val="hybridMultilevel"/>
    <w:tmpl w:val="AD4A6F80"/>
    <w:lvl w:ilvl="0" w:tplc="F6A81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/>
  <w:rsids>
    <w:rsidRoot w:val="00CA4E0D"/>
    <w:rsid w:val="0001658B"/>
    <w:rsid w:val="00087BF6"/>
    <w:rsid w:val="000C0C3E"/>
    <w:rsid w:val="000D6C63"/>
    <w:rsid w:val="00151A50"/>
    <w:rsid w:val="00195704"/>
    <w:rsid w:val="001C595E"/>
    <w:rsid w:val="00237B06"/>
    <w:rsid w:val="00282228"/>
    <w:rsid w:val="002B7913"/>
    <w:rsid w:val="00307160"/>
    <w:rsid w:val="0034711D"/>
    <w:rsid w:val="003C15C1"/>
    <w:rsid w:val="00407A63"/>
    <w:rsid w:val="004A2F25"/>
    <w:rsid w:val="004D704D"/>
    <w:rsid w:val="00535DD5"/>
    <w:rsid w:val="006072DB"/>
    <w:rsid w:val="00653DAF"/>
    <w:rsid w:val="00667DD1"/>
    <w:rsid w:val="00674A99"/>
    <w:rsid w:val="006D1221"/>
    <w:rsid w:val="00711820"/>
    <w:rsid w:val="00717C0F"/>
    <w:rsid w:val="00736640"/>
    <w:rsid w:val="00765524"/>
    <w:rsid w:val="007835D3"/>
    <w:rsid w:val="007B27C0"/>
    <w:rsid w:val="007E2A1E"/>
    <w:rsid w:val="00882DE7"/>
    <w:rsid w:val="00894F7B"/>
    <w:rsid w:val="008E39A6"/>
    <w:rsid w:val="00902D58"/>
    <w:rsid w:val="00956005"/>
    <w:rsid w:val="009B6F46"/>
    <w:rsid w:val="009F5FBB"/>
    <w:rsid w:val="00AD6F0E"/>
    <w:rsid w:val="00AF5022"/>
    <w:rsid w:val="00B830B3"/>
    <w:rsid w:val="00B8315F"/>
    <w:rsid w:val="00C41320"/>
    <w:rsid w:val="00C85473"/>
    <w:rsid w:val="00CA4E0D"/>
    <w:rsid w:val="00D015EF"/>
    <w:rsid w:val="00D80A99"/>
    <w:rsid w:val="00E3321C"/>
    <w:rsid w:val="00E85832"/>
    <w:rsid w:val="00E96563"/>
    <w:rsid w:val="00E97445"/>
    <w:rsid w:val="00EA2039"/>
    <w:rsid w:val="00EF6847"/>
    <w:rsid w:val="00F4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9828-FFF8-456F-BCEC-E0D99BF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User</cp:lastModifiedBy>
  <cp:revision>5</cp:revision>
  <cp:lastPrinted>2018-07-25T08:07:00Z</cp:lastPrinted>
  <dcterms:created xsi:type="dcterms:W3CDTF">2018-07-25T05:41:00Z</dcterms:created>
  <dcterms:modified xsi:type="dcterms:W3CDTF">2018-08-01T04:53:00Z</dcterms:modified>
</cp:coreProperties>
</file>